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E68D0" w14:textId="0E73F4B2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87C2AF" w14:textId="77777777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4AC96" w14:textId="77777777" w:rsidR="00E15E91" w:rsidRPr="007662AF" w:rsidRDefault="00E15E91" w:rsidP="00E15E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F3A54" wp14:editId="513D8B0C">
                <wp:simplePos x="0" y="0"/>
                <wp:positionH relativeFrom="margin">
                  <wp:posOffset>6156960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1032E" id="Gerader Verbinde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484.8pt,280.65pt" to="493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C1FBB" wp14:editId="092A10A5">
                <wp:simplePos x="0" y="0"/>
                <wp:positionH relativeFrom="leftMargin">
                  <wp:posOffset>360045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D42F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3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</w:p>
    <w:p w14:paraId="1F9DB762" w14:textId="77777777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0E99F" w14:textId="77777777" w:rsidR="00146AFE" w:rsidRPr="007662AF" w:rsidRDefault="0038600C" w:rsidP="003860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D36E6" wp14:editId="34BFEECC">
                <wp:simplePos x="0" y="0"/>
                <wp:positionH relativeFrom="leftMargin">
                  <wp:posOffset>901700</wp:posOffset>
                </wp:positionH>
                <wp:positionV relativeFrom="topMargin">
                  <wp:posOffset>1728470</wp:posOffset>
                </wp:positionV>
                <wp:extent cx="3060000" cy="1440000"/>
                <wp:effectExtent l="0" t="0" r="7620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28C" w14:textId="77777777" w:rsidR="00146AFE" w:rsidRPr="00443D4C" w:rsidRDefault="00CC2B1E" w:rsidP="003860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C2B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  <w:t>${schule}</w:t>
                            </w:r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${</w:t>
                            </w:r>
                            <w:proofErr w:type="spellStart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e.strasse</w:t>
                            </w:r>
                            <w:proofErr w:type="spellEnd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}, ${</w:t>
                            </w:r>
                            <w:proofErr w:type="spellStart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e.plz</w:t>
                            </w:r>
                            <w:proofErr w:type="spellEnd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} ${</w:t>
                            </w:r>
                            <w:proofErr w:type="spellStart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e.ort</w:t>
                            </w:r>
                            <w:proofErr w:type="spellEnd"/>
                            <w:r w:rsidR="00146AFE" w:rsidRPr="00443D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6C2670A6" w14:textId="77777777" w:rsidR="00146AFE" w:rsidRDefault="00146AFE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BC8E90" w14:textId="77777777" w:rsidR="00481D0B" w:rsidRDefault="00481D0B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B5E055" w14:textId="77777777" w:rsidR="00146AFE" w:rsidRPr="0038600C" w:rsidRDefault="00146AFE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38600C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Schule (manuell eintragen)</w:t>
                            </w:r>
                          </w:p>
                          <w:p w14:paraId="696C1BA8" w14:textId="77777777" w:rsidR="00146AFE" w:rsidRPr="0038600C" w:rsidRDefault="00146AFE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38600C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Straße Hausnummer (manuell eintragen)</w:t>
                            </w:r>
                          </w:p>
                          <w:p w14:paraId="736DE2C1" w14:textId="77777777" w:rsidR="00146AFE" w:rsidRPr="0038600C" w:rsidRDefault="00146AFE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38600C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PLZ Ort (manuell eintragen)</w:t>
                            </w:r>
                          </w:p>
                          <w:p w14:paraId="59A10770" w14:textId="77777777" w:rsidR="00146AFE" w:rsidRPr="00146AFE" w:rsidRDefault="00146AFE" w:rsidP="00146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36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pt;margin-top:136.1pt;width:240.95pt;height:11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" stroked="f">
                <v:textbox>
                  <w:txbxContent>
                    <w:p w14:paraId="1818028C" w14:textId="77777777" w:rsidR="00146AFE" w:rsidRPr="00443D4C" w:rsidRDefault="00CC2B1E" w:rsidP="0038600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C2B1E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  <w:t>${schule}</w:t>
                      </w:r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, ${</w:t>
                      </w:r>
                      <w:proofErr w:type="spellStart"/>
                      <w:proofErr w:type="gramStart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schule.strasse</w:t>
                      </w:r>
                      <w:proofErr w:type="spellEnd"/>
                      <w:proofErr w:type="gramEnd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}, ${</w:t>
                      </w:r>
                      <w:proofErr w:type="spellStart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schule.plz</w:t>
                      </w:r>
                      <w:proofErr w:type="spellEnd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} ${</w:t>
                      </w:r>
                      <w:proofErr w:type="spellStart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schule.ort</w:t>
                      </w:r>
                      <w:proofErr w:type="spellEnd"/>
                      <w:r w:rsidR="00146AFE" w:rsidRPr="00443D4C">
                        <w:rPr>
                          <w:rFonts w:ascii="Arial" w:hAnsi="Arial" w:cs="Arial"/>
                          <w:sz w:val="18"/>
                          <w:szCs w:val="20"/>
                        </w:rPr>
                        <w:t>}</w:t>
                      </w:r>
                    </w:p>
                    <w:p w14:paraId="6C2670A6" w14:textId="77777777" w:rsidR="00146AFE" w:rsidRDefault="00146AFE" w:rsidP="00146AF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BC8E90" w14:textId="77777777" w:rsidR="00481D0B" w:rsidRDefault="00481D0B" w:rsidP="00146AF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B5E055" w14:textId="77777777" w:rsidR="00146AFE" w:rsidRPr="0038600C" w:rsidRDefault="00146AFE" w:rsidP="00146AF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38600C">
                        <w:rPr>
                          <w:rFonts w:ascii="Arial" w:hAnsi="Arial" w:cs="Arial"/>
                          <w:color w:val="FF0000"/>
                          <w:sz w:val="24"/>
                        </w:rPr>
                        <w:t>Schule (manuell eintragen)</w:t>
                      </w:r>
                    </w:p>
                    <w:p w14:paraId="696C1BA8" w14:textId="77777777" w:rsidR="00146AFE" w:rsidRPr="0038600C" w:rsidRDefault="00146AFE" w:rsidP="00146AF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38600C">
                        <w:rPr>
                          <w:rFonts w:ascii="Arial" w:hAnsi="Arial" w:cs="Arial"/>
                          <w:color w:val="FF0000"/>
                          <w:sz w:val="24"/>
                        </w:rPr>
                        <w:t>Straße Hausnummer (manuell eintragen)</w:t>
                      </w:r>
                    </w:p>
                    <w:p w14:paraId="736DE2C1" w14:textId="77777777" w:rsidR="00146AFE" w:rsidRPr="0038600C" w:rsidRDefault="00146AFE" w:rsidP="00146AF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38600C">
                        <w:rPr>
                          <w:rFonts w:ascii="Arial" w:hAnsi="Arial" w:cs="Arial"/>
                          <w:color w:val="FF0000"/>
                          <w:sz w:val="24"/>
                        </w:rPr>
                        <w:t>PLZ Ort (manuell eintragen)</w:t>
                      </w:r>
                    </w:p>
                    <w:p w14:paraId="59A10770" w14:textId="77777777" w:rsidR="00146AFE" w:rsidRPr="00146AFE" w:rsidRDefault="00146AFE" w:rsidP="00146AF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5F3A06" w14:textId="77777777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1DA0A" w14:textId="77777777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6791D" w14:textId="77777777" w:rsidR="00146AFE" w:rsidRPr="007662AF" w:rsidRDefault="00146AF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1324F" w14:textId="77777777" w:rsidR="004E236E" w:rsidRPr="007662AF" w:rsidRDefault="004E236E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A40CAB" w14:textId="77777777" w:rsidR="0038600C" w:rsidRPr="007662AF" w:rsidRDefault="0038600C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6BB4A" w14:textId="77777777" w:rsidR="004742AA" w:rsidRDefault="004742AA" w:rsidP="00E75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BBE15" w14:textId="77777777" w:rsidR="00E75CBD" w:rsidRDefault="00E75CBD" w:rsidP="00E75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7E7F3" w14:textId="77777777" w:rsidR="00E75CBD" w:rsidRDefault="00E75CBD" w:rsidP="00E75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A1138" w14:textId="77777777" w:rsidR="004742AA" w:rsidRDefault="004742AA" w:rsidP="005C52F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493772C" w14:textId="77777777" w:rsidR="0038600C" w:rsidRPr="007662AF" w:rsidRDefault="0038600C" w:rsidP="0038600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662AF">
        <w:rPr>
          <w:rFonts w:ascii="Arial" w:hAnsi="Arial" w:cs="Arial"/>
          <w:sz w:val="24"/>
          <w:szCs w:val="24"/>
        </w:rPr>
        <w:t>${</w:t>
      </w:r>
      <w:proofErr w:type="spellStart"/>
      <w:r w:rsidRPr="007662AF">
        <w:rPr>
          <w:rFonts w:ascii="Arial" w:hAnsi="Arial" w:cs="Arial"/>
          <w:sz w:val="24"/>
          <w:szCs w:val="24"/>
        </w:rPr>
        <w:t>ort</w:t>
      </w:r>
      <w:proofErr w:type="spellEnd"/>
      <w:r w:rsidRPr="007662AF">
        <w:rPr>
          <w:rFonts w:ascii="Arial" w:hAnsi="Arial" w:cs="Arial"/>
          <w:sz w:val="24"/>
          <w:szCs w:val="24"/>
        </w:rPr>
        <w:t>}, ${</w:t>
      </w:r>
      <w:proofErr w:type="spellStart"/>
      <w:r w:rsidRPr="007662AF">
        <w:rPr>
          <w:rFonts w:ascii="Arial" w:hAnsi="Arial" w:cs="Arial"/>
          <w:sz w:val="24"/>
          <w:szCs w:val="24"/>
        </w:rPr>
        <w:t>datum</w:t>
      </w:r>
      <w:proofErr w:type="spellEnd"/>
      <w:r w:rsidRPr="007662AF">
        <w:rPr>
          <w:rFonts w:ascii="Arial" w:hAnsi="Arial" w:cs="Arial"/>
          <w:sz w:val="24"/>
          <w:szCs w:val="24"/>
        </w:rPr>
        <w:t>}</w:t>
      </w:r>
    </w:p>
    <w:p w14:paraId="184FA70F" w14:textId="77777777" w:rsidR="0038600C" w:rsidRPr="007662AF" w:rsidRDefault="00146AFE" w:rsidP="003860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62AF">
        <w:rPr>
          <w:rFonts w:ascii="Arial" w:hAnsi="Arial" w:cs="Arial"/>
          <w:b/>
          <w:sz w:val="24"/>
          <w:szCs w:val="24"/>
        </w:rPr>
        <w:t>Schulüberweisung</w:t>
      </w:r>
    </w:p>
    <w:p w14:paraId="42C89648" w14:textId="77777777" w:rsidR="0038600C" w:rsidRDefault="0038600C" w:rsidP="0038600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43A2BF6" w14:textId="77777777" w:rsidR="008B55D0" w:rsidRDefault="008B55D0" w:rsidP="003860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5541B" w14:textId="0FD04BD3" w:rsidR="008B55D0" w:rsidRPr="00E15E91" w:rsidRDefault="00C80E61" w:rsidP="008B55D0">
      <w:pPr>
        <w:pStyle w:val="Default"/>
        <w:spacing w:before="120" w:line="360" w:lineRule="auto"/>
        <w:rPr>
          <w:iCs/>
        </w:rPr>
      </w:pPr>
      <w:r>
        <w:rPr>
          <w:iCs/>
        </w:rPr>
        <w:t>Vor- u</w:t>
      </w:r>
      <w:r w:rsidR="008B55D0" w:rsidRPr="00E15E91">
        <w:rPr>
          <w:iCs/>
        </w:rPr>
        <w:t xml:space="preserve">nd Nachname: </w:t>
      </w:r>
      <w:r w:rsidR="008B55D0" w:rsidRPr="00E15E91">
        <w:rPr>
          <w:iCs/>
        </w:rPr>
        <w:tab/>
      </w:r>
      <w:r w:rsidR="008B55D0" w:rsidRPr="00E15E91">
        <w:rPr>
          <w:b/>
        </w:rPr>
        <w:t>${</w:t>
      </w:r>
      <w:proofErr w:type="spellStart"/>
      <w:r w:rsidR="008B55D0" w:rsidRPr="00E15E91">
        <w:rPr>
          <w:b/>
        </w:rPr>
        <w:t>schueler.vorname</w:t>
      </w:r>
      <w:proofErr w:type="spellEnd"/>
      <w:r w:rsidR="008B55D0" w:rsidRPr="00E15E91">
        <w:rPr>
          <w:b/>
        </w:rPr>
        <w:t>} ${</w:t>
      </w:r>
      <w:proofErr w:type="spellStart"/>
      <w:r w:rsidR="008B55D0" w:rsidRPr="00E15E91">
        <w:rPr>
          <w:b/>
        </w:rPr>
        <w:t>schueler.nachname</w:t>
      </w:r>
      <w:proofErr w:type="spellEnd"/>
      <w:r w:rsidR="008B55D0" w:rsidRPr="00E15E91">
        <w:rPr>
          <w:b/>
        </w:rPr>
        <w:t>}</w:t>
      </w:r>
    </w:p>
    <w:p w14:paraId="5568848C" w14:textId="746B04CB" w:rsidR="008B55D0" w:rsidRPr="00E15E91" w:rsidRDefault="008B55D0" w:rsidP="008B55D0">
      <w:pPr>
        <w:pStyle w:val="Default"/>
        <w:spacing w:line="360" w:lineRule="auto"/>
      </w:pPr>
      <w:r w:rsidRPr="00E15E91">
        <w:rPr>
          <w:iCs/>
        </w:rPr>
        <w:t>Geburtsdatum</w:t>
      </w:r>
      <w:r w:rsidR="00DE6D5E">
        <w:rPr>
          <w:iCs/>
        </w:rPr>
        <w:t>/-ort</w:t>
      </w:r>
      <w:r w:rsidRPr="00E15E91">
        <w:rPr>
          <w:iCs/>
        </w:rPr>
        <w:t>:</w:t>
      </w:r>
      <w:r w:rsidRPr="00E15E91">
        <w:t xml:space="preserve"> </w:t>
      </w:r>
      <w:r w:rsidRPr="00E15E91">
        <w:tab/>
      </w:r>
      <w:r w:rsidRPr="00E15E91">
        <w:tab/>
        <w:t>${</w:t>
      </w:r>
      <w:proofErr w:type="spellStart"/>
      <w:r w:rsidRPr="00E15E91">
        <w:t>schueler.geburtsdatum</w:t>
      </w:r>
      <w:proofErr w:type="spellEnd"/>
      <w:r w:rsidRPr="00E15E91">
        <w:t>}</w:t>
      </w:r>
      <w:r w:rsidR="00EB57F2">
        <w:t xml:space="preserve"> in ${</w:t>
      </w:r>
      <w:proofErr w:type="spellStart"/>
      <w:r w:rsidR="00EB57F2">
        <w:t>s</w:t>
      </w:r>
      <w:r w:rsidR="00DE6D5E">
        <w:t>chueler.geburtsort</w:t>
      </w:r>
      <w:proofErr w:type="spellEnd"/>
      <w:r w:rsidR="00DE6D5E">
        <w:t>}</w:t>
      </w:r>
    </w:p>
    <w:p w14:paraId="25B1C88D" w14:textId="77777777" w:rsidR="008B55D0" w:rsidRPr="00E15E91" w:rsidRDefault="008B55D0" w:rsidP="008B55D0">
      <w:pPr>
        <w:pStyle w:val="Default"/>
        <w:spacing w:line="360" w:lineRule="auto"/>
      </w:pPr>
      <w:r w:rsidRPr="00E15E91">
        <w:t>Geschlecht:</w:t>
      </w:r>
      <w:r w:rsidRPr="00E15E91">
        <w:tab/>
      </w:r>
      <w:r w:rsidRPr="00E15E91">
        <w:tab/>
      </w:r>
      <w:r w:rsidRPr="00E15E91">
        <w:tab/>
        <w:t>${</w:t>
      </w:r>
      <w:proofErr w:type="spellStart"/>
      <w:r w:rsidRPr="00E15E91">
        <w:t>schueler.geschlecht</w:t>
      </w:r>
      <w:proofErr w:type="spellEnd"/>
      <w:r w:rsidRPr="00E15E91">
        <w:t>}</w:t>
      </w:r>
    </w:p>
    <w:p w14:paraId="30678CF6" w14:textId="77777777" w:rsidR="008B55D0" w:rsidRPr="00DE6D5E" w:rsidRDefault="008B55D0" w:rsidP="008B55D0">
      <w:pPr>
        <w:pStyle w:val="Default"/>
        <w:spacing w:line="360" w:lineRule="auto"/>
        <w:rPr>
          <w:iCs/>
          <w:color w:val="000000" w:themeColor="text1"/>
        </w:rPr>
      </w:pPr>
      <w:r w:rsidRPr="00E15E91">
        <w:rPr>
          <w:iCs/>
        </w:rPr>
        <w:t xml:space="preserve">Staatsangehörigkeit: </w:t>
      </w:r>
      <w:r w:rsidRPr="00E15E91">
        <w:rPr>
          <w:iCs/>
        </w:rPr>
        <w:tab/>
      </w:r>
      <w:r w:rsidR="00EF142D" w:rsidRPr="00A31362">
        <w:rPr>
          <w:color w:val="000000" w:themeColor="text1"/>
        </w:rPr>
        <w:t>${schueler.</w:t>
      </w:r>
      <w:r w:rsidR="00EF142D" w:rsidRPr="00DE6D5E">
        <w:rPr>
          <w:color w:val="000000" w:themeColor="text1"/>
        </w:rPr>
        <w:t>staatsangeh}</w:t>
      </w:r>
    </w:p>
    <w:p w14:paraId="0F9774A4" w14:textId="2838F6C0" w:rsidR="008B55D0" w:rsidRPr="00E15E91" w:rsidRDefault="008B55D0" w:rsidP="008B55D0">
      <w:pPr>
        <w:rPr>
          <w:rFonts w:ascii="Arial" w:hAnsi="Arial" w:cs="Arial"/>
          <w:sz w:val="24"/>
          <w:szCs w:val="24"/>
        </w:rPr>
      </w:pPr>
      <w:r w:rsidRPr="00DE6D5E">
        <w:rPr>
          <w:rFonts w:ascii="Arial" w:hAnsi="Arial" w:cs="Arial"/>
          <w:iCs/>
          <w:color w:val="000000" w:themeColor="text1"/>
          <w:sz w:val="24"/>
          <w:szCs w:val="24"/>
        </w:rPr>
        <w:t xml:space="preserve">Anschrift: </w:t>
      </w:r>
      <w:r w:rsidRPr="00DE6D5E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DE6D5E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DE6D5E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DE6D5E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Pr="00DE6D5E">
        <w:rPr>
          <w:rFonts w:ascii="Arial" w:hAnsi="Arial" w:cs="Arial"/>
          <w:color w:val="000000" w:themeColor="text1"/>
          <w:sz w:val="24"/>
          <w:szCs w:val="24"/>
        </w:rPr>
        <w:t>schueler.strasse</w:t>
      </w:r>
      <w:proofErr w:type="spellEnd"/>
      <w:r w:rsidRPr="00DE6D5E">
        <w:rPr>
          <w:rFonts w:ascii="Arial" w:hAnsi="Arial" w:cs="Arial"/>
          <w:color w:val="000000" w:themeColor="text1"/>
          <w:sz w:val="24"/>
          <w:szCs w:val="24"/>
        </w:rPr>
        <w:t xml:space="preserve">}, </w:t>
      </w:r>
      <w:r w:rsidR="00EB57F2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EB57F2">
        <w:rPr>
          <w:rFonts w:ascii="Arial" w:hAnsi="Arial" w:cs="Arial"/>
          <w:color w:val="000000" w:themeColor="text1"/>
          <w:sz w:val="24"/>
          <w:szCs w:val="24"/>
        </w:rPr>
        <w:t>schueler.plz</w:t>
      </w:r>
      <w:proofErr w:type="spellEnd"/>
      <w:r w:rsidR="00EB57F2">
        <w:rPr>
          <w:rFonts w:ascii="Arial" w:hAnsi="Arial" w:cs="Arial"/>
          <w:color w:val="000000" w:themeColor="text1"/>
          <w:sz w:val="24"/>
          <w:szCs w:val="24"/>
        </w:rPr>
        <w:t>}</w:t>
      </w:r>
      <w:r w:rsidRPr="00E15E91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E15E91">
        <w:rPr>
          <w:rFonts w:ascii="Arial" w:hAnsi="Arial" w:cs="Arial"/>
          <w:sz w:val="24"/>
          <w:szCs w:val="24"/>
        </w:rPr>
        <w:t>schueler.ort</w:t>
      </w:r>
      <w:proofErr w:type="spellEnd"/>
      <w:r w:rsidRPr="00E15E91">
        <w:rPr>
          <w:rFonts w:ascii="Arial" w:hAnsi="Arial" w:cs="Arial"/>
          <w:sz w:val="24"/>
          <w:szCs w:val="24"/>
        </w:rPr>
        <w:t>}</w:t>
      </w:r>
    </w:p>
    <w:p w14:paraId="55028680" w14:textId="1C200033" w:rsidR="00DE6D5E" w:rsidRPr="00A83C2E" w:rsidRDefault="0079378C" w:rsidP="008B55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Klasse</w:t>
      </w:r>
      <w:r w:rsidR="00D733A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/ Abgangsdatum</w:t>
      </w:r>
      <w:r w:rsidR="00DE6D5E">
        <w:rPr>
          <w:rFonts w:ascii="Arial" w:hAnsi="Arial" w:cs="Arial"/>
          <w:iCs/>
          <w:color w:val="000000" w:themeColor="text1"/>
          <w:sz w:val="24"/>
          <w:szCs w:val="24"/>
        </w:rPr>
        <w:t xml:space="preserve">: </w:t>
      </w:r>
      <w:r w:rsidR="00DE6D5E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C80E61">
        <w:rPr>
          <w:rFonts w:ascii="Arial" w:hAnsi="Arial" w:cs="Arial"/>
          <w:iCs/>
          <w:color w:val="000000" w:themeColor="text1"/>
          <w:sz w:val="24"/>
          <w:szCs w:val="24"/>
        </w:rPr>
        <w:t>${</w:t>
      </w:r>
      <w:proofErr w:type="spellStart"/>
      <w:r w:rsidR="00C80E61">
        <w:rPr>
          <w:rFonts w:ascii="Arial" w:hAnsi="Arial" w:cs="Arial"/>
          <w:iCs/>
          <w:color w:val="000000" w:themeColor="text1"/>
          <w:sz w:val="24"/>
          <w:szCs w:val="24"/>
        </w:rPr>
        <w:t>schueler.jahrgangsstufe</w:t>
      </w:r>
      <w:proofErr w:type="spellEnd"/>
      <w:r w:rsidR="00C80E61">
        <w:rPr>
          <w:rFonts w:ascii="Arial" w:hAnsi="Arial" w:cs="Arial"/>
          <w:iCs/>
          <w:color w:val="000000" w:themeColor="text1"/>
          <w:sz w:val="24"/>
          <w:szCs w:val="24"/>
        </w:rPr>
        <w:t>}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/ ${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chueler.bi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}</w:t>
      </w:r>
    </w:p>
    <w:p w14:paraId="18D77F19" w14:textId="77777777" w:rsidR="008B55D0" w:rsidRDefault="008B55D0" w:rsidP="008B55D0">
      <w:pPr>
        <w:rPr>
          <w:rFonts w:ascii="Arial" w:hAnsi="Arial" w:cs="Arial"/>
          <w:sz w:val="24"/>
          <w:szCs w:val="24"/>
        </w:rPr>
      </w:pPr>
      <w:r w:rsidRPr="002A77D6">
        <w:rPr>
          <w:rFonts w:ascii="Arial" w:hAnsi="Arial" w:cs="Arial"/>
          <w:sz w:val="24"/>
          <w:szCs w:val="24"/>
        </w:rPr>
        <w:t>Sorgeberechtigung:</w:t>
      </w:r>
    </w:p>
    <w:p w14:paraId="72E7C924" w14:textId="77777777" w:rsidR="00A83C2E" w:rsidRPr="002A77D6" w:rsidRDefault="00A83C2E" w:rsidP="008B55D0">
      <w:pPr>
        <w:rPr>
          <w:rFonts w:ascii="Arial" w:hAnsi="Arial" w:cs="Arial"/>
          <w:sz w:val="24"/>
          <w:szCs w:val="24"/>
        </w:rPr>
      </w:pPr>
    </w:p>
    <w:p w14:paraId="1E33B0E9" w14:textId="77777777" w:rsidR="008B55D0" w:rsidRPr="002A77D6" w:rsidRDefault="00CC2B1E" w:rsidP="008B55D0">
      <w:pPr>
        <w:pStyle w:val="Listenabsatz"/>
        <w:numPr>
          <w:ilvl w:val="0"/>
          <w:numId w:val="1"/>
        </w:numPr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ueler.sorgeberechtigt1.anrede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fldChar w:fldCharType="begin"/>
      </w:r>
      <w:r w:rsidR="008B55D0" w:rsidRPr="002A77D6">
        <w:rPr>
          <w:rFonts w:cs="Arial"/>
          <w:sz w:val="24"/>
        </w:rPr>
        <w:instrText xml:space="preserve"> MERGEFIELD M_VORNAME </w:instrText>
      </w:r>
      <w:r w:rsidR="008B55D0" w:rsidRPr="002A77D6">
        <w:rPr>
          <w:rFonts w:cs="Arial"/>
          <w:sz w:val="24"/>
        </w:rPr>
        <w:fldChar w:fldCharType="end"/>
      </w:r>
      <w:r w:rsidR="008B55D0" w:rsidRPr="002A77D6">
        <w:rPr>
          <w:rFonts w:cs="Arial"/>
          <w:sz w:val="24"/>
        </w:rPr>
        <w:t>${schueler.sorgeberechtigt1.titel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t>${schueler.sorgeberechtigt1.vorname} ${schueler.sorgeberechtigt1.nachname}</w:t>
      </w:r>
    </w:p>
    <w:p w14:paraId="2743E461" w14:textId="77777777" w:rsidR="009D7060" w:rsidRDefault="008B55D0" w:rsidP="008B55D0">
      <w:pPr>
        <w:pStyle w:val="Listenabsatz"/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</w:t>
      </w:r>
      <w:r w:rsidR="009D7060">
        <w:rPr>
          <w:rFonts w:cs="Arial"/>
          <w:sz w:val="24"/>
        </w:rPr>
        <w:t>ueler.sorgeberechtigt1.strasse}</w:t>
      </w:r>
    </w:p>
    <w:p w14:paraId="4016916B" w14:textId="19D81D40" w:rsidR="008B55D0" w:rsidRPr="002A77D6" w:rsidRDefault="008B55D0" w:rsidP="008B55D0">
      <w:pPr>
        <w:pStyle w:val="Listenabsatz"/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ueler.sorgeberechtigt1.plz} ${schueler.sorgeberechtigt1.ort}</w:t>
      </w:r>
    </w:p>
    <w:p w14:paraId="3CD5873E" w14:textId="77777777" w:rsidR="00377676" w:rsidRPr="002A77D6" w:rsidRDefault="00377676" w:rsidP="008B55D0">
      <w:pPr>
        <w:pStyle w:val="Listenabsatz"/>
        <w:ind w:left="350"/>
        <w:rPr>
          <w:rFonts w:cs="Arial"/>
          <w:sz w:val="24"/>
        </w:rPr>
      </w:pPr>
    </w:p>
    <w:p w14:paraId="66B23967" w14:textId="77777777" w:rsidR="008B55D0" w:rsidRPr="00E15E91" w:rsidRDefault="00CC2B1E" w:rsidP="008B55D0">
      <w:pPr>
        <w:pStyle w:val="Listenabsatz"/>
        <w:numPr>
          <w:ilvl w:val="0"/>
          <w:numId w:val="1"/>
        </w:numPr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ueler.sorgeberechtigt2.anrede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fldChar w:fldCharType="begin"/>
      </w:r>
      <w:r w:rsidR="008B55D0" w:rsidRPr="002A77D6">
        <w:rPr>
          <w:rFonts w:cs="Arial"/>
          <w:sz w:val="24"/>
        </w:rPr>
        <w:instrText xml:space="preserve"> MERGEFIELD M_VORNAME </w:instrText>
      </w:r>
      <w:r w:rsidR="008B55D0" w:rsidRPr="002A77D6">
        <w:rPr>
          <w:rFonts w:cs="Arial"/>
          <w:sz w:val="24"/>
        </w:rPr>
        <w:fldChar w:fldCharType="end"/>
      </w:r>
      <w:r w:rsidR="008B55D0" w:rsidRPr="002A77D6">
        <w:rPr>
          <w:rFonts w:cs="Arial"/>
          <w:sz w:val="24"/>
        </w:rPr>
        <w:t>${schueler.sorgeberechtigt2.titel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t>${schueler.sorgeberechtigt2</w:t>
      </w:r>
      <w:r w:rsidR="008B55D0" w:rsidRPr="00E15E91">
        <w:rPr>
          <w:rFonts w:cs="Arial"/>
          <w:sz w:val="24"/>
        </w:rPr>
        <w:t>.vorname} ${schueler.sorgeberechtigt2.nachname}</w:t>
      </w:r>
    </w:p>
    <w:p w14:paraId="33E4EF0A" w14:textId="77777777" w:rsidR="009D7060" w:rsidRDefault="008B55D0" w:rsidP="008B55D0">
      <w:pPr>
        <w:pStyle w:val="Listenabsatz"/>
        <w:ind w:left="350"/>
        <w:rPr>
          <w:rFonts w:cs="Arial"/>
          <w:color w:val="000000"/>
          <w:sz w:val="24"/>
        </w:rPr>
      </w:pPr>
      <w:r w:rsidRPr="00E15E91">
        <w:rPr>
          <w:rFonts w:cs="Arial"/>
          <w:color w:val="000000"/>
          <w:sz w:val="24"/>
        </w:rPr>
        <w:t>${sch</w:t>
      </w:r>
      <w:r w:rsidR="009D7060">
        <w:rPr>
          <w:rFonts w:cs="Arial"/>
          <w:color w:val="000000"/>
          <w:sz w:val="24"/>
        </w:rPr>
        <w:t>ueler.sorgeberechtigt2.strasse}</w:t>
      </w:r>
    </w:p>
    <w:p w14:paraId="5E510320" w14:textId="24819259" w:rsidR="008B55D0" w:rsidRPr="00E15E91" w:rsidRDefault="008B55D0" w:rsidP="008B55D0">
      <w:pPr>
        <w:pStyle w:val="Listenabsatz"/>
        <w:ind w:left="350"/>
        <w:rPr>
          <w:rFonts w:cs="Arial"/>
          <w:sz w:val="24"/>
        </w:rPr>
      </w:pPr>
      <w:r w:rsidRPr="00E15E91">
        <w:rPr>
          <w:rFonts w:cs="Arial"/>
          <w:color w:val="000000"/>
          <w:sz w:val="24"/>
        </w:rPr>
        <w:t>${schueler.sorgeberechtigt2.plz} ${schueler.sorgeberechtigt2.ort}</w:t>
      </w:r>
    </w:p>
    <w:p w14:paraId="64F1D33E" w14:textId="77777777" w:rsidR="008B55D0" w:rsidRDefault="008B55D0" w:rsidP="0038600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32C2011" w14:textId="77777777" w:rsidR="0038600C" w:rsidRDefault="0038600C" w:rsidP="0038600C">
      <w:pPr>
        <w:spacing w:after="0" w:line="240" w:lineRule="auto"/>
        <w:rPr>
          <w:rFonts w:ascii="Arial" w:hAnsi="Arial" w:cs="Arial"/>
          <w:sz w:val="24"/>
        </w:rPr>
      </w:pPr>
    </w:p>
    <w:p w14:paraId="7ED71F90" w14:textId="378D426E" w:rsidR="0038600C" w:rsidRDefault="0038600C" w:rsidP="0038600C">
      <w:pPr>
        <w:spacing w:after="0" w:line="240" w:lineRule="auto"/>
        <w:rPr>
          <w:rFonts w:ascii="Arial" w:hAnsi="Arial" w:cs="Arial"/>
          <w:sz w:val="24"/>
        </w:rPr>
      </w:pPr>
    </w:p>
    <w:p w14:paraId="1DE2CD07" w14:textId="39CBFA23" w:rsidR="0038600C" w:rsidRDefault="0038600C" w:rsidP="0038600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tte senden Sie den beiliegenden An</w:t>
      </w:r>
      <w:r w:rsidR="004E236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wortbogen baldmöglichst zurück.</w:t>
      </w:r>
    </w:p>
    <w:p w14:paraId="20E046CF" w14:textId="203877C2" w:rsidR="0038600C" w:rsidRDefault="0038600C" w:rsidP="0038600C">
      <w:pPr>
        <w:spacing w:after="0" w:line="240" w:lineRule="auto"/>
        <w:rPr>
          <w:rFonts w:ascii="Arial" w:hAnsi="Arial" w:cs="Arial"/>
          <w:sz w:val="24"/>
        </w:rPr>
      </w:pPr>
    </w:p>
    <w:p w14:paraId="0D0EAAAE" w14:textId="1C0A077F" w:rsidR="00A83C2E" w:rsidRDefault="00A83C2E" w:rsidP="00A83C2E">
      <w:pPr>
        <w:spacing w:after="0" w:line="240" w:lineRule="auto"/>
        <w:rPr>
          <w:rFonts w:ascii="Arial" w:hAnsi="Arial" w:cs="Arial"/>
          <w:sz w:val="24"/>
        </w:rPr>
      </w:pPr>
      <w:r w:rsidRPr="00A83C2E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EF1EF0" wp14:editId="06BDF7D9">
                <wp:simplePos x="0" y="0"/>
                <wp:positionH relativeFrom="column">
                  <wp:posOffset>5080</wp:posOffset>
                </wp:positionH>
                <wp:positionV relativeFrom="paragraph">
                  <wp:posOffset>494030</wp:posOffset>
                </wp:positionV>
                <wp:extent cx="5705475" cy="438150"/>
                <wp:effectExtent l="0" t="0" r="9525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9125" w14:textId="77777777" w:rsidR="00A83C2E" w:rsidRDefault="00A83C2E" w:rsidP="00A83C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______</w:t>
                            </w:r>
                          </w:p>
                          <w:p w14:paraId="74AEA16C" w14:textId="066B25D7" w:rsidR="00A83C2E" w:rsidRDefault="00A83C2E" w:rsidP="00A83C2E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terschrift Schulsek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1E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4pt;margin-top:38.9pt;width:449.25pt;height:3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" stroked="f">
                <v:textbox>
                  <w:txbxContent>
                    <w:p w14:paraId="56369125" w14:textId="77777777" w:rsidR="00A83C2E" w:rsidRDefault="00A83C2E" w:rsidP="00A83C2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______</w:t>
                      </w:r>
                    </w:p>
                    <w:p w14:paraId="74AEA16C" w14:textId="066B25D7" w:rsidR="00A83C2E" w:rsidRDefault="00A83C2E" w:rsidP="00A83C2E">
                      <w:r>
                        <w:rPr>
                          <w:rFonts w:ascii="Arial" w:hAnsi="Arial" w:cs="Arial"/>
                          <w:sz w:val="24"/>
                        </w:rPr>
                        <w:t>Unterschrift Schulsekretari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00C">
        <w:rPr>
          <w:rFonts w:ascii="Arial" w:hAnsi="Arial" w:cs="Arial"/>
          <w:sz w:val="24"/>
        </w:rPr>
        <w:t>Mit freundlichen Grüßen</w:t>
      </w:r>
      <w:r w:rsidR="0038600C">
        <w:rPr>
          <w:rFonts w:ascii="Arial" w:hAnsi="Arial" w:cs="Arial"/>
          <w:sz w:val="24"/>
        </w:rPr>
        <w:br/>
      </w:r>
    </w:p>
    <w:p w14:paraId="08A283A9" w14:textId="77777777" w:rsidR="0038600C" w:rsidRDefault="0038600C" w:rsidP="00A83C2E">
      <w:pPr>
        <w:spacing w:before="120" w:after="0" w:line="240" w:lineRule="auto"/>
        <w:rPr>
          <w:rFonts w:ascii="Arial" w:hAnsi="Arial" w:cs="Arial"/>
          <w:sz w:val="24"/>
        </w:rPr>
      </w:pPr>
    </w:p>
    <w:p w14:paraId="228FC628" w14:textId="6F706ED3" w:rsidR="00157E53" w:rsidRPr="00A83C2E" w:rsidRDefault="004E236E" w:rsidP="00A83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5D0">
        <w:rPr>
          <w:rFonts w:ascii="Arial" w:hAnsi="Arial" w:cs="Arial"/>
          <w:b/>
          <w:sz w:val="24"/>
          <w:szCs w:val="24"/>
        </w:rPr>
        <w:t xml:space="preserve">Antwortschreiben der </w:t>
      </w:r>
      <w:r w:rsidRPr="008B55D0">
        <w:rPr>
          <w:rFonts w:ascii="Arial" w:hAnsi="Arial" w:cs="Arial"/>
          <w:b/>
          <w:color w:val="FF0000"/>
          <w:sz w:val="24"/>
          <w:szCs w:val="24"/>
        </w:rPr>
        <w:t>Schule (manuell eintragen)</w:t>
      </w:r>
    </w:p>
    <w:p w14:paraId="00B1AFAC" w14:textId="77777777" w:rsidR="00157E53" w:rsidRPr="007662AF" w:rsidRDefault="00157E53" w:rsidP="00157E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EAA42" wp14:editId="47E677DF">
                <wp:simplePos x="0" y="0"/>
                <wp:positionH relativeFrom="margin">
                  <wp:posOffset>6156960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81980" id="Gerader Verbinde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484.8pt,280.65pt" to="493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1944E" wp14:editId="3EF35C90">
                <wp:simplePos x="0" y="0"/>
                <wp:positionH relativeFrom="leftMargin">
                  <wp:posOffset>360045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83A22" id="Gerader Verbinde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3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</w:p>
    <w:p w14:paraId="3BAD035F" w14:textId="77777777" w:rsidR="00157E53" w:rsidRPr="007662AF" w:rsidRDefault="00157E53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71B97" w14:textId="77777777" w:rsidR="00377676" w:rsidRDefault="00202E10" w:rsidP="00377676">
      <w:pPr>
        <w:spacing w:after="0" w:line="240" w:lineRule="auto"/>
        <w:rPr>
          <w:rFonts w:ascii="Arial" w:hAnsi="Arial" w:cs="Arial"/>
          <w:color w:val="FF0000"/>
          <w:sz w:val="18"/>
        </w:rPr>
      </w:pP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32CD44" wp14:editId="4CF97215">
                <wp:simplePos x="0" y="0"/>
                <wp:positionH relativeFrom="leftMargin">
                  <wp:posOffset>899795</wp:posOffset>
                </wp:positionH>
                <wp:positionV relativeFrom="topMargin">
                  <wp:posOffset>1728470</wp:posOffset>
                </wp:positionV>
                <wp:extent cx="3060000" cy="1440000"/>
                <wp:effectExtent l="0" t="0" r="7620" b="825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4392" w14:textId="77777777" w:rsidR="00202E10" w:rsidRPr="00202E10" w:rsidRDefault="00556705" w:rsidP="0020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Schule, Straße Hausnumme</w:t>
                            </w:r>
                            <w:r w:rsidR="00202E10" w:rsidRPr="004E236E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r, PLZ Ort (manuell eintragen)</w:t>
                            </w:r>
                          </w:p>
                          <w:p w14:paraId="720A2A01" w14:textId="77777777" w:rsidR="00202E10" w:rsidRDefault="00202E10" w:rsidP="0020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AFA4CC5" w14:textId="77777777" w:rsidR="00202E10" w:rsidRDefault="00202E10" w:rsidP="0020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14:paraId="3F5FE454" w14:textId="77777777" w:rsidR="00C44052" w:rsidRPr="00C44052" w:rsidRDefault="00CC2B1E" w:rsidP="00C44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A3136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${schule}</w:t>
                            </w:r>
                          </w:p>
                          <w:p w14:paraId="5CC73E49" w14:textId="77777777" w:rsidR="00C44052" w:rsidRPr="00C44052" w:rsidRDefault="00C44052" w:rsidP="00C44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hule.strasse</w:t>
                            </w:r>
                            <w:proofErr w:type="spellEnd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  <w:p w14:paraId="62AD5334" w14:textId="77777777" w:rsidR="00C44052" w:rsidRPr="00C44052" w:rsidRDefault="00C44052" w:rsidP="00C44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hule.plz</w:t>
                            </w:r>
                            <w:proofErr w:type="spellEnd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} ${</w:t>
                            </w:r>
                            <w:proofErr w:type="spellStart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hule.ort</w:t>
                            </w:r>
                            <w:proofErr w:type="spellEnd"/>
                            <w:r w:rsidRPr="00C4405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  <w:p w14:paraId="2E5DE62E" w14:textId="77777777" w:rsidR="00202E10" w:rsidRDefault="00202E10" w:rsidP="00C44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35448F4" w14:textId="77777777" w:rsidR="00556705" w:rsidRPr="00146AFE" w:rsidRDefault="00556705" w:rsidP="00C44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CD44" id="_x0000_s1027" type="#_x0000_t202" style="position:absolute;margin-left:70.85pt;margin-top:136.1pt;width:240.95pt;height:11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" stroked="f">
                <v:textbox>
                  <w:txbxContent>
                    <w:p w14:paraId="58814392" w14:textId="77777777" w:rsidR="00202E10" w:rsidRPr="00202E10" w:rsidRDefault="00556705" w:rsidP="0020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>Schule, Straße Hausnumme</w:t>
                      </w:r>
                      <w:r w:rsidR="00202E10" w:rsidRPr="004E236E">
                        <w:rPr>
                          <w:rFonts w:ascii="Arial" w:hAnsi="Arial" w:cs="Arial"/>
                          <w:color w:val="FF0000"/>
                          <w:sz w:val="18"/>
                        </w:rPr>
                        <w:t>r, PLZ Ort (manuell eintragen)</w:t>
                      </w:r>
                    </w:p>
                    <w:p w14:paraId="720A2A01" w14:textId="77777777" w:rsidR="00202E10" w:rsidRDefault="00202E10" w:rsidP="00202E1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AFA4CC5" w14:textId="77777777" w:rsidR="00202E10" w:rsidRDefault="00202E10" w:rsidP="00202E1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  <w:p w14:paraId="3F5FE454" w14:textId="77777777" w:rsidR="00C44052" w:rsidRPr="00C44052" w:rsidRDefault="00CC2B1E" w:rsidP="00C4405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A3136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${schule}</w:t>
                      </w:r>
                    </w:p>
                    <w:p w14:paraId="5CC73E49" w14:textId="77777777" w:rsidR="00C44052" w:rsidRPr="00C44052" w:rsidRDefault="00C44052" w:rsidP="00C4405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${</w:t>
                      </w:r>
                      <w:proofErr w:type="spellStart"/>
                      <w:proofErr w:type="gramStart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schule.strasse</w:t>
                      </w:r>
                      <w:proofErr w:type="spellEnd"/>
                      <w:proofErr w:type="gramEnd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}</w:t>
                      </w:r>
                    </w:p>
                    <w:p w14:paraId="62AD5334" w14:textId="77777777" w:rsidR="00C44052" w:rsidRPr="00C44052" w:rsidRDefault="00C44052" w:rsidP="00C4405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${</w:t>
                      </w:r>
                      <w:proofErr w:type="spellStart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schule.plz</w:t>
                      </w:r>
                      <w:proofErr w:type="spellEnd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} ${</w:t>
                      </w:r>
                      <w:proofErr w:type="spellStart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schule.ort</w:t>
                      </w:r>
                      <w:proofErr w:type="spellEnd"/>
                      <w:r w:rsidRPr="00C44052">
                        <w:rPr>
                          <w:rFonts w:ascii="Arial" w:hAnsi="Arial" w:cs="Arial"/>
                          <w:sz w:val="24"/>
                          <w:szCs w:val="20"/>
                        </w:rPr>
                        <w:t>}</w:t>
                      </w:r>
                    </w:p>
                    <w:p w14:paraId="2E5DE62E" w14:textId="77777777" w:rsidR="00202E10" w:rsidRDefault="00202E10" w:rsidP="00C4405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35448F4" w14:textId="77777777" w:rsidR="00556705" w:rsidRPr="00146AFE" w:rsidRDefault="00556705" w:rsidP="00C4405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9A717B" w14:textId="77777777" w:rsidR="00377676" w:rsidRDefault="00377676" w:rsidP="00377676">
      <w:pPr>
        <w:spacing w:after="0" w:line="240" w:lineRule="auto"/>
        <w:rPr>
          <w:rFonts w:ascii="Arial" w:hAnsi="Arial" w:cs="Arial"/>
          <w:color w:val="FF0000"/>
          <w:sz w:val="18"/>
        </w:rPr>
      </w:pPr>
    </w:p>
    <w:p w14:paraId="45005ED0" w14:textId="77777777" w:rsidR="00377676" w:rsidRPr="004E236E" w:rsidRDefault="00377676" w:rsidP="00377676">
      <w:pPr>
        <w:spacing w:after="0" w:line="240" w:lineRule="auto"/>
        <w:rPr>
          <w:rFonts w:ascii="Arial" w:hAnsi="Arial" w:cs="Arial"/>
          <w:sz w:val="36"/>
        </w:rPr>
      </w:pPr>
    </w:p>
    <w:p w14:paraId="3A423751" w14:textId="77777777" w:rsidR="00157E53" w:rsidRPr="007662AF" w:rsidRDefault="00157E53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0EB88" w14:textId="77777777" w:rsidR="00157E53" w:rsidRDefault="00157E53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68705C" w14:textId="77777777" w:rsidR="00202E10" w:rsidRDefault="00202E10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B5CDA" w14:textId="77777777" w:rsidR="00202E10" w:rsidRDefault="00202E10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5F275" w14:textId="77777777" w:rsidR="00202E10" w:rsidRDefault="00202E10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3557D" w14:textId="77777777" w:rsidR="00202E10" w:rsidRPr="007662AF" w:rsidRDefault="00202E10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8C910" w14:textId="299BF1AB" w:rsidR="00966060" w:rsidRDefault="00966060" w:rsidP="00157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D625DC" w14:textId="77777777" w:rsidR="00157E53" w:rsidRDefault="00157E53" w:rsidP="00157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nahmebestätigung</w:t>
      </w:r>
    </w:p>
    <w:p w14:paraId="0E77217F" w14:textId="77777777" w:rsidR="00157E53" w:rsidRDefault="00157E53" w:rsidP="00157E5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B4CBDF0" w14:textId="447D25C3" w:rsidR="008B55D0" w:rsidRDefault="008B55D0" w:rsidP="00157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F4787" w14:textId="77777777" w:rsidR="008B55D0" w:rsidRPr="00E15E91" w:rsidRDefault="008B55D0" w:rsidP="008B55D0">
      <w:pPr>
        <w:pStyle w:val="Default"/>
        <w:spacing w:before="120" w:line="360" w:lineRule="auto"/>
        <w:rPr>
          <w:iCs/>
        </w:rPr>
      </w:pPr>
      <w:r w:rsidRPr="00E15E91">
        <w:rPr>
          <w:iCs/>
        </w:rPr>
        <w:t xml:space="preserve">Vor- und Nachname: </w:t>
      </w:r>
      <w:r w:rsidRPr="00E15E91">
        <w:rPr>
          <w:iCs/>
        </w:rPr>
        <w:tab/>
      </w:r>
      <w:r w:rsidRPr="00E15E91">
        <w:rPr>
          <w:b/>
        </w:rPr>
        <w:t>${</w:t>
      </w:r>
      <w:proofErr w:type="spellStart"/>
      <w:r w:rsidRPr="00E15E91">
        <w:rPr>
          <w:b/>
        </w:rPr>
        <w:t>schueler.vorname</w:t>
      </w:r>
      <w:proofErr w:type="spellEnd"/>
      <w:r w:rsidRPr="00E15E91">
        <w:rPr>
          <w:b/>
        </w:rPr>
        <w:t>} ${</w:t>
      </w:r>
      <w:proofErr w:type="spellStart"/>
      <w:r w:rsidRPr="00E15E91">
        <w:rPr>
          <w:b/>
        </w:rPr>
        <w:t>schueler.nachname</w:t>
      </w:r>
      <w:proofErr w:type="spellEnd"/>
      <w:r w:rsidRPr="00E15E91">
        <w:rPr>
          <w:b/>
        </w:rPr>
        <w:t>}</w:t>
      </w:r>
    </w:p>
    <w:p w14:paraId="3D07C762" w14:textId="062E8967" w:rsidR="008B55D0" w:rsidRPr="00B755EA" w:rsidRDefault="008B55D0" w:rsidP="008B55D0">
      <w:pPr>
        <w:pStyle w:val="Default"/>
        <w:spacing w:line="360" w:lineRule="auto"/>
        <w:rPr>
          <w:color w:val="auto"/>
        </w:rPr>
      </w:pPr>
      <w:r w:rsidRPr="00E15E91">
        <w:rPr>
          <w:iCs/>
        </w:rPr>
        <w:t>Geburtsdatum</w:t>
      </w:r>
      <w:r w:rsidR="00A221B5">
        <w:rPr>
          <w:iCs/>
        </w:rPr>
        <w:t>/-ort</w:t>
      </w:r>
      <w:r w:rsidRPr="00E15E91">
        <w:rPr>
          <w:iCs/>
        </w:rPr>
        <w:t>:</w:t>
      </w:r>
      <w:r w:rsidRPr="00E15E91">
        <w:t xml:space="preserve"> </w:t>
      </w:r>
      <w:r w:rsidRPr="00E15E91">
        <w:tab/>
      </w:r>
      <w:r w:rsidRPr="00E15E91">
        <w:tab/>
      </w:r>
      <w:r w:rsidR="005C52FE" w:rsidRPr="00A31362">
        <w:rPr>
          <w:color w:val="000000" w:themeColor="text1"/>
        </w:rPr>
        <w:t>${</w:t>
      </w:r>
      <w:proofErr w:type="spellStart"/>
      <w:r w:rsidR="005C52FE" w:rsidRPr="00A31362">
        <w:rPr>
          <w:color w:val="000000" w:themeColor="text1"/>
        </w:rPr>
        <w:t>schueler.geburtsdatum</w:t>
      </w:r>
      <w:proofErr w:type="spellEnd"/>
      <w:r w:rsidR="005C52FE" w:rsidRPr="00A31362">
        <w:rPr>
          <w:color w:val="000000" w:themeColor="text1"/>
        </w:rPr>
        <w:t>}</w:t>
      </w:r>
      <w:r w:rsidR="00A221B5">
        <w:rPr>
          <w:color w:val="000000" w:themeColor="text1"/>
        </w:rPr>
        <w:t xml:space="preserve"> in ${</w:t>
      </w:r>
      <w:proofErr w:type="spellStart"/>
      <w:r w:rsidR="00A221B5">
        <w:rPr>
          <w:color w:val="000000" w:themeColor="text1"/>
        </w:rPr>
        <w:t>schueler.geburtsort</w:t>
      </w:r>
      <w:proofErr w:type="spellEnd"/>
      <w:r w:rsidR="00A221B5">
        <w:rPr>
          <w:color w:val="000000" w:themeColor="text1"/>
        </w:rPr>
        <w:t>}</w:t>
      </w:r>
    </w:p>
    <w:p w14:paraId="6E78BD0F" w14:textId="77777777" w:rsidR="008B55D0" w:rsidRPr="00B755EA" w:rsidRDefault="008B55D0" w:rsidP="008B55D0">
      <w:pPr>
        <w:pStyle w:val="Default"/>
        <w:spacing w:line="360" w:lineRule="auto"/>
        <w:rPr>
          <w:color w:val="auto"/>
        </w:rPr>
      </w:pPr>
      <w:r w:rsidRPr="00B755EA">
        <w:rPr>
          <w:color w:val="auto"/>
        </w:rPr>
        <w:t>Geschlecht:</w:t>
      </w:r>
      <w:r w:rsidRPr="00B755EA">
        <w:rPr>
          <w:color w:val="auto"/>
        </w:rPr>
        <w:tab/>
      </w:r>
      <w:r w:rsidRPr="00B755EA">
        <w:rPr>
          <w:color w:val="auto"/>
        </w:rPr>
        <w:tab/>
      </w:r>
      <w:r w:rsidRPr="00B755EA">
        <w:rPr>
          <w:color w:val="auto"/>
        </w:rPr>
        <w:tab/>
        <w:t>${</w:t>
      </w:r>
      <w:proofErr w:type="spellStart"/>
      <w:r w:rsidRPr="00B755EA">
        <w:rPr>
          <w:color w:val="auto"/>
        </w:rPr>
        <w:t>schueler.geschlecht</w:t>
      </w:r>
      <w:proofErr w:type="spellEnd"/>
      <w:r w:rsidRPr="00B755EA">
        <w:rPr>
          <w:color w:val="auto"/>
        </w:rPr>
        <w:t>}</w:t>
      </w:r>
    </w:p>
    <w:p w14:paraId="28F9ED13" w14:textId="77777777" w:rsidR="008B55D0" w:rsidRPr="00B755EA" w:rsidRDefault="008B55D0" w:rsidP="008B55D0">
      <w:pPr>
        <w:pStyle w:val="Default"/>
        <w:spacing w:line="360" w:lineRule="auto"/>
        <w:rPr>
          <w:iCs/>
          <w:color w:val="auto"/>
        </w:rPr>
      </w:pPr>
      <w:r w:rsidRPr="00B755EA">
        <w:rPr>
          <w:iCs/>
          <w:color w:val="auto"/>
        </w:rPr>
        <w:t xml:space="preserve">Staatsangehörigkeit: </w:t>
      </w:r>
      <w:r w:rsidRPr="00B755EA">
        <w:rPr>
          <w:iCs/>
          <w:color w:val="auto"/>
        </w:rPr>
        <w:tab/>
      </w:r>
      <w:r w:rsidR="00B755EA" w:rsidRPr="00A31362">
        <w:rPr>
          <w:color w:val="000000" w:themeColor="text1"/>
        </w:rPr>
        <w:t>${schueler.staatsangeh}</w:t>
      </w:r>
    </w:p>
    <w:p w14:paraId="1708B8DD" w14:textId="77777777" w:rsidR="008B55D0" w:rsidRPr="00B755EA" w:rsidRDefault="008B55D0" w:rsidP="008B55D0">
      <w:pPr>
        <w:rPr>
          <w:rFonts w:ascii="Arial" w:hAnsi="Arial" w:cs="Arial"/>
          <w:sz w:val="24"/>
          <w:szCs w:val="24"/>
        </w:rPr>
      </w:pPr>
      <w:r w:rsidRPr="00B755EA">
        <w:rPr>
          <w:rFonts w:ascii="Arial" w:hAnsi="Arial" w:cs="Arial"/>
          <w:iCs/>
          <w:sz w:val="24"/>
          <w:szCs w:val="24"/>
        </w:rPr>
        <w:t xml:space="preserve">Anschrift: </w:t>
      </w:r>
      <w:r w:rsidRPr="00B755EA">
        <w:rPr>
          <w:rFonts w:ascii="Arial" w:hAnsi="Arial" w:cs="Arial"/>
          <w:iCs/>
          <w:sz w:val="24"/>
          <w:szCs w:val="24"/>
        </w:rPr>
        <w:tab/>
      </w:r>
      <w:r w:rsidRPr="00B755EA">
        <w:rPr>
          <w:rFonts w:ascii="Arial" w:hAnsi="Arial" w:cs="Arial"/>
          <w:iCs/>
          <w:sz w:val="24"/>
          <w:szCs w:val="24"/>
        </w:rPr>
        <w:tab/>
      </w:r>
      <w:r w:rsidRPr="00B755EA">
        <w:rPr>
          <w:rFonts w:ascii="Arial" w:hAnsi="Arial" w:cs="Arial"/>
          <w:iCs/>
          <w:sz w:val="24"/>
          <w:szCs w:val="24"/>
        </w:rPr>
        <w:tab/>
      </w:r>
      <w:r w:rsidRPr="00B755EA">
        <w:rPr>
          <w:rFonts w:ascii="Arial" w:hAnsi="Arial" w:cs="Arial"/>
          <w:sz w:val="24"/>
          <w:szCs w:val="24"/>
        </w:rPr>
        <w:t>${</w:t>
      </w:r>
      <w:proofErr w:type="spellStart"/>
      <w:r w:rsidRPr="00B755EA">
        <w:rPr>
          <w:rFonts w:ascii="Arial" w:hAnsi="Arial" w:cs="Arial"/>
          <w:sz w:val="24"/>
          <w:szCs w:val="24"/>
        </w:rPr>
        <w:t>schueler.strasse</w:t>
      </w:r>
      <w:proofErr w:type="spellEnd"/>
      <w:r w:rsidRPr="00B755EA">
        <w:rPr>
          <w:rFonts w:ascii="Arial" w:hAnsi="Arial" w:cs="Arial"/>
          <w:sz w:val="24"/>
          <w:szCs w:val="24"/>
        </w:rPr>
        <w:t>}, ${</w:t>
      </w:r>
      <w:proofErr w:type="spellStart"/>
      <w:r w:rsidRPr="00B755EA">
        <w:rPr>
          <w:rFonts w:ascii="Arial" w:hAnsi="Arial" w:cs="Arial"/>
          <w:sz w:val="24"/>
          <w:szCs w:val="24"/>
        </w:rPr>
        <w:t>schueler.plz</w:t>
      </w:r>
      <w:proofErr w:type="spellEnd"/>
      <w:r w:rsidRPr="00B755EA">
        <w:rPr>
          <w:rFonts w:ascii="Arial" w:hAnsi="Arial" w:cs="Arial"/>
          <w:sz w:val="24"/>
          <w:szCs w:val="24"/>
        </w:rPr>
        <w:t>} ${</w:t>
      </w:r>
      <w:proofErr w:type="spellStart"/>
      <w:r w:rsidRPr="00B755EA">
        <w:rPr>
          <w:rFonts w:ascii="Arial" w:hAnsi="Arial" w:cs="Arial"/>
          <w:sz w:val="24"/>
          <w:szCs w:val="24"/>
        </w:rPr>
        <w:t>schueler.ort</w:t>
      </w:r>
      <w:proofErr w:type="spellEnd"/>
      <w:r w:rsidRPr="00B755EA">
        <w:rPr>
          <w:rFonts w:ascii="Arial" w:hAnsi="Arial" w:cs="Arial"/>
          <w:sz w:val="24"/>
          <w:szCs w:val="24"/>
        </w:rPr>
        <w:t>}</w:t>
      </w:r>
    </w:p>
    <w:p w14:paraId="44A8AA49" w14:textId="42CC5039" w:rsidR="008B55D0" w:rsidRDefault="003D7FEB" w:rsidP="008B55D0">
      <w:pPr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lass</w:t>
      </w:r>
      <w:r w:rsidR="009D3BBD">
        <w:rPr>
          <w:rFonts w:ascii="Arial" w:hAnsi="Arial" w:cs="Arial"/>
          <w:iCs/>
          <w:sz w:val="24"/>
          <w:szCs w:val="24"/>
        </w:rPr>
        <w:t>e</w:t>
      </w:r>
      <w:r w:rsidR="009D3BBD" w:rsidRPr="00B755EA">
        <w:rPr>
          <w:rFonts w:ascii="Arial" w:hAnsi="Arial" w:cs="Arial"/>
          <w:iCs/>
          <w:sz w:val="24"/>
          <w:szCs w:val="24"/>
        </w:rPr>
        <w:t xml:space="preserve">: </w:t>
      </w:r>
      <w:r w:rsidR="009D3BBD" w:rsidRPr="00B755EA">
        <w:rPr>
          <w:rFonts w:ascii="Arial" w:hAnsi="Arial" w:cs="Arial"/>
          <w:iCs/>
          <w:sz w:val="24"/>
          <w:szCs w:val="24"/>
        </w:rPr>
        <w:tab/>
      </w:r>
      <w:r w:rsidR="009D3BBD" w:rsidRPr="00B755EA">
        <w:rPr>
          <w:rFonts w:ascii="Arial" w:hAnsi="Arial" w:cs="Arial"/>
          <w:iCs/>
          <w:sz w:val="24"/>
          <w:szCs w:val="24"/>
        </w:rPr>
        <w:tab/>
      </w:r>
      <w:r w:rsidR="009D3BBD" w:rsidRPr="00B755EA">
        <w:rPr>
          <w:rFonts w:ascii="Arial" w:hAnsi="Arial" w:cs="Arial"/>
          <w:iCs/>
          <w:sz w:val="24"/>
          <w:szCs w:val="24"/>
        </w:rPr>
        <w:tab/>
      </w:r>
      <w:r w:rsidR="00C77B0E">
        <w:rPr>
          <w:rFonts w:ascii="Arial" w:hAnsi="Arial" w:cs="Arial"/>
          <w:iCs/>
          <w:color w:val="000000" w:themeColor="text1"/>
          <w:sz w:val="24"/>
          <w:szCs w:val="24"/>
        </w:rPr>
        <w:t>${</w:t>
      </w:r>
      <w:proofErr w:type="spellStart"/>
      <w:r w:rsidR="00C77B0E">
        <w:rPr>
          <w:rFonts w:ascii="Arial" w:hAnsi="Arial" w:cs="Arial"/>
          <w:iCs/>
          <w:color w:val="000000" w:themeColor="text1"/>
          <w:sz w:val="24"/>
          <w:szCs w:val="24"/>
        </w:rPr>
        <w:t>schueler.jahrgangsstufe</w:t>
      </w:r>
      <w:proofErr w:type="spellEnd"/>
      <w:r w:rsidR="00C77B0E">
        <w:rPr>
          <w:rFonts w:ascii="Arial" w:hAnsi="Arial" w:cs="Arial"/>
          <w:iCs/>
          <w:color w:val="000000" w:themeColor="text1"/>
          <w:sz w:val="24"/>
          <w:szCs w:val="24"/>
        </w:rPr>
        <w:t>}</w:t>
      </w:r>
    </w:p>
    <w:p w14:paraId="2DE2A2AD" w14:textId="77777777" w:rsidR="00C77B0E" w:rsidRPr="00B755EA" w:rsidRDefault="00C77B0E" w:rsidP="008B55D0">
      <w:pPr>
        <w:rPr>
          <w:rFonts w:ascii="Arial" w:hAnsi="Arial" w:cs="Arial"/>
          <w:sz w:val="24"/>
          <w:szCs w:val="24"/>
        </w:rPr>
      </w:pPr>
    </w:p>
    <w:p w14:paraId="15998E9C" w14:textId="21785624" w:rsidR="008B55D0" w:rsidRPr="00B755EA" w:rsidRDefault="008B55D0" w:rsidP="008B55D0">
      <w:pPr>
        <w:rPr>
          <w:rFonts w:ascii="Arial" w:hAnsi="Arial" w:cs="Arial"/>
          <w:sz w:val="24"/>
          <w:szCs w:val="24"/>
        </w:rPr>
      </w:pPr>
      <w:r w:rsidRPr="00B755EA">
        <w:rPr>
          <w:rFonts w:ascii="Arial" w:hAnsi="Arial" w:cs="Arial"/>
          <w:sz w:val="24"/>
          <w:szCs w:val="24"/>
        </w:rPr>
        <w:t>Sorge</w:t>
      </w:r>
      <w:r w:rsidR="00377676" w:rsidRPr="00B755EA">
        <w:rPr>
          <w:rFonts w:ascii="Arial" w:hAnsi="Arial" w:cs="Arial"/>
          <w:sz w:val="24"/>
          <w:szCs w:val="24"/>
        </w:rPr>
        <w:t>be</w:t>
      </w:r>
      <w:r w:rsidRPr="00B755EA">
        <w:rPr>
          <w:rFonts w:ascii="Arial" w:hAnsi="Arial" w:cs="Arial"/>
          <w:sz w:val="24"/>
          <w:szCs w:val="24"/>
        </w:rPr>
        <w:t>recht</w:t>
      </w:r>
      <w:r w:rsidR="00377676" w:rsidRPr="00B755EA">
        <w:rPr>
          <w:rFonts w:ascii="Arial" w:hAnsi="Arial" w:cs="Arial"/>
          <w:sz w:val="24"/>
          <w:szCs w:val="24"/>
        </w:rPr>
        <w:t>igung</w:t>
      </w:r>
      <w:r w:rsidRPr="00B755EA">
        <w:rPr>
          <w:rFonts w:ascii="Arial" w:hAnsi="Arial" w:cs="Arial"/>
          <w:sz w:val="24"/>
          <w:szCs w:val="24"/>
        </w:rPr>
        <w:t>:</w:t>
      </w:r>
    </w:p>
    <w:p w14:paraId="3F00B337" w14:textId="601540BB" w:rsidR="008B55D0" w:rsidRPr="00CA7466" w:rsidRDefault="002A77D6" w:rsidP="00CA7466">
      <w:pPr>
        <w:pStyle w:val="Listenabsatz"/>
        <w:numPr>
          <w:ilvl w:val="0"/>
          <w:numId w:val="2"/>
        </w:numPr>
        <w:rPr>
          <w:rFonts w:cs="Arial"/>
          <w:sz w:val="24"/>
        </w:rPr>
      </w:pPr>
      <w:r w:rsidRPr="00CA7466">
        <w:rPr>
          <w:rFonts w:cs="Arial"/>
          <w:sz w:val="24"/>
        </w:rPr>
        <w:t>${schueler.sorgeberechtigt1.anrede}</w:t>
      </w:r>
      <w:r w:rsidR="008B55D0" w:rsidRPr="00CA7466">
        <w:rPr>
          <w:rFonts w:cs="Arial"/>
          <w:w w:val="50"/>
          <w:sz w:val="24"/>
        </w:rPr>
        <w:t> </w:t>
      </w:r>
      <w:r w:rsidR="008B55D0" w:rsidRPr="00CA7466">
        <w:rPr>
          <w:rFonts w:cs="Arial"/>
          <w:sz w:val="24"/>
        </w:rPr>
        <w:fldChar w:fldCharType="begin"/>
      </w:r>
      <w:r w:rsidR="008B55D0" w:rsidRPr="00CA7466">
        <w:rPr>
          <w:rFonts w:cs="Arial"/>
          <w:sz w:val="24"/>
        </w:rPr>
        <w:instrText xml:space="preserve"> MERGEFIELD M_VORNAME </w:instrText>
      </w:r>
      <w:r w:rsidR="008B55D0" w:rsidRPr="00CA7466">
        <w:rPr>
          <w:rFonts w:cs="Arial"/>
          <w:sz w:val="24"/>
        </w:rPr>
        <w:fldChar w:fldCharType="end"/>
      </w:r>
      <w:r w:rsidR="008B55D0" w:rsidRPr="00CA7466">
        <w:rPr>
          <w:rFonts w:cs="Arial"/>
          <w:sz w:val="24"/>
        </w:rPr>
        <w:t>${schueler.sorgeberechtigt1.titel}</w:t>
      </w:r>
      <w:r w:rsidR="008B55D0" w:rsidRPr="00CA7466">
        <w:rPr>
          <w:rFonts w:cs="Arial"/>
          <w:w w:val="50"/>
          <w:sz w:val="24"/>
        </w:rPr>
        <w:t> </w:t>
      </w:r>
      <w:r w:rsidR="008B55D0" w:rsidRPr="00CA7466">
        <w:rPr>
          <w:rFonts w:cs="Arial"/>
          <w:sz w:val="24"/>
        </w:rPr>
        <w:t>${schueler.sorgeberechtigt1.vorname} ${schueler.sorgeberechtigt1.nachname}</w:t>
      </w:r>
    </w:p>
    <w:p w14:paraId="3BB64520" w14:textId="77777777" w:rsidR="00A83C2E" w:rsidRDefault="008B55D0" w:rsidP="008B55D0">
      <w:pPr>
        <w:pStyle w:val="Listenabsatz"/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</w:t>
      </w:r>
      <w:proofErr w:type="gramStart"/>
      <w:r w:rsidRPr="002A77D6">
        <w:rPr>
          <w:rFonts w:cs="Arial"/>
          <w:sz w:val="24"/>
        </w:rPr>
        <w:t>sch</w:t>
      </w:r>
      <w:r w:rsidR="00A83C2E">
        <w:rPr>
          <w:rFonts w:cs="Arial"/>
          <w:sz w:val="24"/>
        </w:rPr>
        <w:t>ueler.sorgeberechtigt1.strasse</w:t>
      </w:r>
      <w:proofErr w:type="gramEnd"/>
      <w:r w:rsidR="00A83C2E">
        <w:rPr>
          <w:rFonts w:cs="Arial"/>
          <w:sz w:val="24"/>
        </w:rPr>
        <w:t>}</w:t>
      </w:r>
    </w:p>
    <w:p w14:paraId="18E815D5" w14:textId="2B1D7162" w:rsidR="008B55D0" w:rsidRPr="002A77D6" w:rsidRDefault="008B55D0" w:rsidP="008B55D0">
      <w:pPr>
        <w:pStyle w:val="Listenabsatz"/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ueler.sorgeberechtigt1.plz} ${schueler.sorgeberechtigt1.ort}</w:t>
      </w:r>
    </w:p>
    <w:p w14:paraId="1A9A3F7C" w14:textId="280A6596" w:rsidR="00377676" w:rsidRPr="002A77D6" w:rsidRDefault="00196B59" w:rsidP="008B55D0">
      <w:pPr>
        <w:pStyle w:val="Listenabsatz"/>
        <w:ind w:left="350"/>
        <w:rPr>
          <w:rFonts w:cs="Arial"/>
          <w:sz w:val="24"/>
        </w:rPr>
      </w:pPr>
      <w:r w:rsidRPr="00196B59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A7B4E" wp14:editId="7979137C">
                <wp:simplePos x="0" y="0"/>
                <wp:positionH relativeFrom="leftMargin">
                  <wp:posOffset>1259840</wp:posOffset>
                </wp:positionH>
                <wp:positionV relativeFrom="topMargin">
                  <wp:posOffset>14090650</wp:posOffset>
                </wp:positionV>
                <wp:extent cx="1080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5E4C" id="Gerader Verbinde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99.2pt,1109.5pt" to="107.7pt,1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196B59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D6612" wp14:editId="12719B48">
                <wp:simplePos x="0" y="0"/>
                <wp:positionH relativeFrom="margin">
                  <wp:posOffset>7056755</wp:posOffset>
                </wp:positionH>
                <wp:positionV relativeFrom="topMargin">
                  <wp:posOffset>14090650</wp:posOffset>
                </wp:positionV>
                <wp:extent cx="108000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68FF2" id="Gerader Verbinde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555.65pt,1109.5pt" to="564.15pt,1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A8226E1" w14:textId="7D30984F" w:rsidR="008B55D0" w:rsidRPr="002A77D6" w:rsidRDefault="002A77D6" w:rsidP="00CA7466">
      <w:pPr>
        <w:pStyle w:val="Listenabsatz"/>
        <w:numPr>
          <w:ilvl w:val="0"/>
          <w:numId w:val="2"/>
        </w:numPr>
        <w:ind w:left="350"/>
        <w:rPr>
          <w:rFonts w:cs="Arial"/>
          <w:sz w:val="24"/>
        </w:rPr>
      </w:pPr>
      <w:r w:rsidRPr="002A77D6">
        <w:rPr>
          <w:rFonts w:cs="Arial"/>
          <w:sz w:val="24"/>
        </w:rPr>
        <w:t>${schueler.sorgeberechtigt2.anrede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fldChar w:fldCharType="begin"/>
      </w:r>
      <w:r w:rsidR="008B55D0" w:rsidRPr="002A77D6">
        <w:rPr>
          <w:rFonts w:cs="Arial"/>
          <w:sz w:val="24"/>
        </w:rPr>
        <w:instrText xml:space="preserve"> MERGEFIELD M_VORNAME </w:instrText>
      </w:r>
      <w:r w:rsidR="008B55D0" w:rsidRPr="002A77D6">
        <w:rPr>
          <w:rFonts w:cs="Arial"/>
          <w:sz w:val="24"/>
        </w:rPr>
        <w:fldChar w:fldCharType="end"/>
      </w:r>
      <w:r w:rsidR="008B55D0" w:rsidRPr="002A77D6">
        <w:rPr>
          <w:rFonts w:cs="Arial"/>
          <w:sz w:val="24"/>
        </w:rPr>
        <w:t>${schueler.sorgeberechtigt2.titel}</w:t>
      </w:r>
      <w:r w:rsidR="008B55D0" w:rsidRPr="002A77D6">
        <w:rPr>
          <w:rFonts w:cs="Arial"/>
          <w:w w:val="50"/>
          <w:sz w:val="24"/>
        </w:rPr>
        <w:t> </w:t>
      </w:r>
      <w:r w:rsidR="008B55D0" w:rsidRPr="002A77D6">
        <w:rPr>
          <w:rFonts w:cs="Arial"/>
          <w:sz w:val="24"/>
        </w:rPr>
        <w:t>${schueler.sorgeberechtigt2.vorname} ${schueler.sorgeberechtigt2.nachname}</w:t>
      </w:r>
    </w:p>
    <w:p w14:paraId="6E97EEE3" w14:textId="6CDE0052" w:rsidR="00A83C2E" w:rsidRDefault="00F12BEE" w:rsidP="008B55D0">
      <w:pPr>
        <w:pStyle w:val="Listenabsatz"/>
        <w:ind w:left="35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${schueler.sorgeberechtigt2</w:t>
      </w:r>
      <w:bookmarkStart w:id="0" w:name="_GoBack"/>
      <w:bookmarkEnd w:id="0"/>
      <w:r w:rsidR="00556705" w:rsidRPr="00A31362">
        <w:rPr>
          <w:rFonts w:cs="Arial"/>
          <w:color w:val="000000" w:themeColor="text1"/>
          <w:sz w:val="24"/>
        </w:rPr>
        <w:t xml:space="preserve">.strasse} </w:t>
      </w:r>
    </w:p>
    <w:p w14:paraId="5E1A4D5E" w14:textId="55B46443" w:rsidR="008B55D0" w:rsidRPr="00E15E91" w:rsidRDefault="008B55D0" w:rsidP="008B55D0">
      <w:pPr>
        <w:pStyle w:val="Listenabsatz"/>
        <w:ind w:left="350"/>
        <w:rPr>
          <w:rFonts w:cs="Arial"/>
          <w:sz w:val="24"/>
        </w:rPr>
      </w:pPr>
      <w:r w:rsidRPr="00E15E91">
        <w:rPr>
          <w:rFonts w:cs="Arial"/>
          <w:color w:val="000000"/>
          <w:sz w:val="24"/>
        </w:rPr>
        <w:t>${schueler.sorgeberechtigt2.plz} ${schueler.sorgeberechtigt2.ort}</w:t>
      </w:r>
    </w:p>
    <w:p w14:paraId="321701DD" w14:textId="1C37E7E2" w:rsidR="008B55D0" w:rsidRDefault="008B55D0" w:rsidP="00157E5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7AF58A6" w14:textId="14A3DA32" w:rsidR="00686484" w:rsidRDefault="00686484" w:rsidP="00157E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E89838" w14:textId="0D78971E" w:rsidR="008B55D0" w:rsidRDefault="00196B59" w:rsidP="00157E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ECB5C" wp14:editId="41D32ED7">
                <wp:simplePos x="0" y="0"/>
                <wp:positionH relativeFrom="margin">
                  <wp:posOffset>6156960</wp:posOffset>
                </wp:positionH>
                <wp:positionV relativeFrom="topMargin">
                  <wp:posOffset>7129145</wp:posOffset>
                </wp:positionV>
                <wp:extent cx="108000" cy="0"/>
                <wp:effectExtent l="0" t="0" r="2540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CB441" id="Gerader Verbinde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484.8pt,561.35pt" to="493.3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7662A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7C9ED" wp14:editId="485A7751">
                <wp:simplePos x="0" y="0"/>
                <wp:positionH relativeFrom="leftMargin">
                  <wp:posOffset>360045</wp:posOffset>
                </wp:positionH>
                <wp:positionV relativeFrom="topMargin">
                  <wp:posOffset>7129145</wp:posOffset>
                </wp:positionV>
                <wp:extent cx="108000" cy="0"/>
                <wp:effectExtent l="0" t="0" r="2540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DB4A7" id="Gerader Verbinde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561.35pt" to="36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196B5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03FAF" wp14:editId="0BB7ED93">
                <wp:simplePos x="0" y="0"/>
                <wp:positionH relativeFrom="leftMargin">
                  <wp:posOffset>1412240</wp:posOffset>
                </wp:positionH>
                <wp:positionV relativeFrom="topMargin">
                  <wp:posOffset>15589250</wp:posOffset>
                </wp:positionV>
                <wp:extent cx="108000" cy="0"/>
                <wp:effectExtent l="0" t="0" r="2540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80CE6" id="Gerader Verbinde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11.2pt,1227.5pt" to="119.7pt,1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196B5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21E171" wp14:editId="70D27900">
                <wp:simplePos x="0" y="0"/>
                <wp:positionH relativeFrom="margin">
                  <wp:posOffset>7209155</wp:posOffset>
                </wp:positionH>
                <wp:positionV relativeFrom="topMargin">
                  <wp:posOffset>15589250</wp:posOffset>
                </wp:positionV>
                <wp:extent cx="108000" cy="0"/>
                <wp:effectExtent l="0" t="0" r="2540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11CF0" id="Gerader Verbinde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567.65pt,1227.5pt" to="576.15pt,1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196B5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8E3BE" wp14:editId="19C5DBD9">
                <wp:simplePos x="0" y="0"/>
                <wp:positionH relativeFrom="leftMargin">
                  <wp:posOffset>1259840</wp:posOffset>
                </wp:positionH>
                <wp:positionV relativeFrom="topMargin">
                  <wp:posOffset>15436850</wp:posOffset>
                </wp:positionV>
                <wp:extent cx="108000" cy="0"/>
                <wp:effectExtent l="0" t="0" r="2540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6A7E2" id="Gerader Verbinde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99.2pt,1215.5pt" to="107.7pt,1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  <w:r w:rsidRPr="00196B5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FD5EB" wp14:editId="670E7A27">
                <wp:simplePos x="0" y="0"/>
                <wp:positionH relativeFrom="margin">
                  <wp:posOffset>7056755</wp:posOffset>
                </wp:positionH>
                <wp:positionV relativeFrom="topMargin">
                  <wp:posOffset>15436850</wp:posOffset>
                </wp:positionV>
                <wp:extent cx="108000" cy="0"/>
                <wp:effectExtent l="0" t="0" r="2540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07A23" id="Gerader Verbinde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555.65pt,1215.5pt" to="564.15pt,1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" strokecolor="#a5a5a5 [2092]" strokeweight=".5pt">
                <v:stroke joinstyle="miter"/>
                <w10:wrap anchorx="margin" anchory="margin"/>
              </v:line>
            </w:pict>
          </mc:Fallback>
        </mc:AlternateContent>
      </w:r>
    </w:p>
    <w:p w14:paraId="622473DC" w14:textId="1907D576" w:rsidR="00157E53" w:rsidRDefault="00157E53" w:rsidP="00157E5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{Der} ${Schüler} </w:t>
      </w:r>
      <w:r w:rsidRPr="00686484">
        <w:rPr>
          <w:rFonts w:ascii="Arial" w:hAnsi="Arial" w:cs="Arial"/>
          <w:b/>
          <w:sz w:val="24"/>
          <w:szCs w:val="24"/>
        </w:rPr>
        <w:t>${</w:t>
      </w:r>
      <w:proofErr w:type="spellStart"/>
      <w:r w:rsidRPr="00686484">
        <w:rPr>
          <w:rFonts w:ascii="Arial" w:hAnsi="Arial" w:cs="Arial"/>
          <w:b/>
          <w:sz w:val="24"/>
          <w:szCs w:val="24"/>
        </w:rPr>
        <w:t>schueler.vorname</w:t>
      </w:r>
      <w:proofErr w:type="spellEnd"/>
      <w:r w:rsidRPr="00686484">
        <w:rPr>
          <w:rFonts w:ascii="Arial" w:hAnsi="Arial" w:cs="Arial"/>
          <w:b/>
          <w:sz w:val="24"/>
          <w:szCs w:val="24"/>
        </w:rPr>
        <w:t>} ${</w:t>
      </w:r>
      <w:proofErr w:type="spellStart"/>
      <w:r w:rsidRPr="00686484">
        <w:rPr>
          <w:rFonts w:ascii="Arial" w:hAnsi="Arial" w:cs="Arial"/>
          <w:b/>
          <w:sz w:val="24"/>
          <w:szCs w:val="24"/>
        </w:rPr>
        <w:t>schueler.nachname</w:t>
      </w:r>
      <w:proofErr w:type="spellEnd"/>
      <w:r w:rsidRPr="00686484">
        <w:rPr>
          <w:rFonts w:ascii="Arial" w:hAnsi="Arial" w:cs="Arial"/>
          <w:b/>
          <w:sz w:val="24"/>
          <w:szCs w:val="24"/>
        </w:rPr>
        <w:t>}</w:t>
      </w:r>
    </w:p>
    <w:p w14:paraId="7E77C86A" w14:textId="73E05151" w:rsidR="00157E53" w:rsidRDefault="00157E53" w:rsidP="00A83C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am _______________</w:t>
      </w:r>
      <w:r w:rsidR="007C32C0">
        <w:rPr>
          <w:rFonts w:ascii="Arial" w:hAnsi="Arial" w:cs="Arial"/>
          <w:sz w:val="24"/>
          <w:szCs w:val="24"/>
        </w:rPr>
        <w:t>_</w:t>
      </w:r>
      <w:r w:rsidR="00A83C2E">
        <w:rPr>
          <w:rFonts w:ascii="Arial" w:hAnsi="Arial" w:cs="Arial"/>
          <w:sz w:val="24"/>
          <w:szCs w:val="24"/>
        </w:rPr>
        <w:t xml:space="preserve"> aufgenommen worden.</w:t>
      </w:r>
    </w:p>
    <w:p w14:paraId="309A3908" w14:textId="6428F7B1" w:rsidR="00A83C2E" w:rsidRPr="007C32C0" w:rsidRDefault="00A83C2E" w:rsidP="00184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3C2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073F65" wp14:editId="78FDF711">
                <wp:simplePos x="0" y="0"/>
                <wp:positionH relativeFrom="column">
                  <wp:posOffset>-4445</wp:posOffset>
                </wp:positionH>
                <wp:positionV relativeFrom="paragraph">
                  <wp:posOffset>373380</wp:posOffset>
                </wp:positionV>
                <wp:extent cx="5791200" cy="53657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37C9" w14:textId="77777777" w:rsidR="00A83C2E" w:rsidRDefault="00A83C2E" w:rsidP="00A83C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1D39DDE8" w14:textId="77777777" w:rsidR="00A83C2E" w:rsidRPr="007C32C0" w:rsidRDefault="00A83C2E" w:rsidP="00A83C2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, Datum, Unterschrift Schulsekretariat und Schulstempel</w:t>
                            </w:r>
                          </w:p>
                          <w:p w14:paraId="4F790449" w14:textId="1F3ADF6E" w:rsidR="00A83C2E" w:rsidRDefault="00A83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3F65" id="_x0000_s1029" type="#_x0000_t202" style="position:absolute;margin-left:-.35pt;margin-top:29.4pt;width:456pt;height:4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" stroked="f">
                <v:textbox>
                  <w:txbxContent>
                    <w:p w14:paraId="020537C9" w14:textId="77777777" w:rsidR="00A83C2E" w:rsidRDefault="00A83C2E" w:rsidP="00A83C2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1D39DDE8" w14:textId="77777777" w:rsidR="00A83C2E" w:rsidRPr="007C32C0" w:rsidRDefault="00A83C2E" w:rsidP="00A83C2E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t, Datum, Unterschrift Schulsekretariat und Schulstempel</w:t>
                      </w:r>
                    </w:p>
                    <w:p w14:paraId="4F790449" w14:textId="1F3ADF6E" w:rsidR="00A83C2E" w:rsidRDefault="00A83C2E"/>
                  </w:txbxContent>
                </v:textbox>
                <w10:wrap type="square"/>
              </v:shape>
            </w:pict>
          </mc:Fallback>
        </mc:AlternateContent>
      </w:r>
    </w:p>
    <w:sectPr w:rsidR="00A83C2E" w:rsidRPr="007C32C0" w:rsidSect="004E236E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52F4" w14:textId="77777777" w:rsidR="00066A74" w:rsidRDefault="00066A74" w:rsidP="003F4861">
      <w:pPr>
        <w:spacing w:after="0" w:line="240" w:lineRule="auto"/>
      </w:pPr>
      <w:r>
        <w:separator/>
      </w:r>
    </w:p>
  </w:endnote>
  <w:endnote w:type="continuationSeparator" w:id="0">
    <w:p w14:paraId="063B98AB" w14:textId="77777777" w:rsidR="00066A74" w:rsidRDefault="00066A74" w:rsidP="003F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C689" w14:textId="77777777" w:rsidR="00066A74" w:rsidRDefault="00066A74" w:rsidP="003F4861">
      <w:pPr>
        <w:spacing w:after="0" w:line="240" w:lineRule="auto"/>
      </w:pPr>
      <w:r>
        <w:separator/>
      </w:r>
    </w:p>
  </w:footnote>
  <w:footnote w:type="continuationSeparator" w:id="0">
    <w:p w14:paraId="7502099C" w14:textId="77777777" w:rsidR="00066A74" w:rsidRDefault="00066A74" w:rsidP="003F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EBA9" w14:textId="77777777" w:rsidR="004E236E" w:rsidRPr="00535433" w:rsidRDefault="004E236E" w:rsidP="00535433">
    <w:pPr>
      <w:pStyle w:val="Kopfzeil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F72"/>
    <w:multiLevelType w:val="hybridMultilevel"/>
    <w:tmpl w:val="BEE62C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E1109"/>
    <w:multiLevelType w:val="hybridMultilevel"/>
    <w:tmpl w:val="68F61088"/>
    <w:lvl w:ilvl="0" w:tplc="819E2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97"/>
    <w:rsid w:val="000416EE"/>
    <w:rsid w:val="00066A74"/>
    <w:rsid w:val="00146AFE"/>
    <w:rsid w:val="0014792E"/>
    <w:rsid w:val="00157E53"/>
    <w:rsid w:val="001845A7"/>
    <w:rsid w:val="00196B59"/>
    <w:rsid w:val="00202E10"/>
    <w:rsid w:val="002A7062"/>
    <w:rsid w:val="002A77D6"/>
    <w:rsid w:val="002E2CFA"/>
    <w:rsid w:val="00304738"/>
    <w:rsid w:val="00307A38"/>
    <w:rsid w:val="00315C5A"/>
    <w:rsid w:val="00323490"/>
    <w:rsid w:val="00375D97"/>
    <w:rsid w:val="00377676"/>
    <w:rsid w:val="0038600C"/>
    <w:rsid w:val="003C193B"/>
    <w:rsid w:val="003D7FEB"/>
    <w:rsid w:val="003F4861"/>
    <w:rsid w:val="00404670"/>
    <w:rsid w:val="00443D4C"/>
    <w:rsid w:val="004742AA"/>
    <w:rsid w:val="00481D0B"/>
    <w:rsid w:val="00493CDB"/>
    <w:rsid w:val="004D13E4"/>
    <w:rsid w:val="004D429C"/>
    <w:rsid w:val="004E236E"/>
    <w:rsid w:val="004E4701"/>
    <w:rsid w:val="00535433"/>
    <w:rsid w:val="00556255"/>
    <w:rsid w:val="00556705"/>
    <w:rsid w:val="005C52FE"/>
    <w:rsid w:val="006031D8"/>
    <w:rsid w:val="0067425F"/>
    <w:rsid w:val="00686484"/>
    <w:rsid w:val="006C1EB7"/>
    <w:rsid w:val="006D5EFF"/>
    <w:rsid w:val="006F4054"/>
    <w:rsid w:val="00740624"/>
    <w:rsid w:val="00747716"/>
    <w:rsid w:val="007662AF"/>
    <w:rsid w:val="0079378C"/>
    <w:rsid w:val="007C32C0"/>
    <w:rsid w:val="00804D88"/>
    <w:rsid w:val="00887A3F"/>
    <w:rsid w:val="008B55D0"/>
    <w:rsid w:val="008E7A0E"/>
    <w:rsid w:val="00927DB2"/>
    <w:rsid w:val="00952763"/>
    <w:rsid w:val="00962A2B"/>
    <w:rsid w:val="00963B87"/>
    <w:rsid w:val="00966060"/>
    <w:rsid w:val="009D3BBD"/>
    <w:rsid w:val="009D7060"/>
    <w:rsid w:val="009F048E"/>
    <w:rsid w:val="00A05550"/>
    <w:rsid w:val="00A16BEA"/>
    <w:rsid w:val="00A221B5"/>
    <w:rsid w:val="00A76E9D"/>
    <w:rsid w:val="00A83C2E"/>
    <w:rsid w:val="00AC5232"/>
    <w:rsid w:val="00AD1DB4"/>
    <w:rsid w:val="00B030A3"/>
    <w:rsid w:val="00B755EA"/>
    <w:rsid w:val="00B91F2F"/>
    <w:rsid w:val="00BA1CDE"/>
    <w:rsid w:val="00BF5E45"/>
    <w:rsid w:val="00C44052"/>
    <w:rsid w:val="00C77B0E"/>
    <w:rsid w:val="00C80E61"/>
    <w:rsid w:val="00CA7466"/>
    <w:rsid w:val="00CC2B1E"/>
    <w:rsid w:val="00D733A3"/>
    <w:rsid w:val="00DD625C"/>
    <w:rsid w:val="00DE6D5E"/>
    <w:rsid w:val="00E15E91"/>
    <w:rsid w:val="00E35DCE"/>
    <w:rsid w:val="00E62B80"/>
    <w:rsid w:val="00E75CBD"/>
    <w:rsid w:val="00EB57F2"/>
    <w:rsid w:val="00EC61A2"/>
    <w:rsid w:val="00EF142D"/>
    <w:rsid w:val="00F12BEE"/>
    <w:rsid w:val="00F2167C"/>
    <w:rsid w:val="00F63DA7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2719"/>
  <w15:chartTrackingRefBased/>
  <w15:docId w15:val="{C2F681DC-EC4A-434D-B010-D47507F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861"/>
  </w:style>
  <w:style w:type="paragraph" w:styleId="Fuzeile">
    <w:name w:val="footer"/>
    <w:basedOn w:val="Standard"/>
    <w:link w:val="FuzeileZchn"/>
    <w:uiPriority w:val="99"/>
    <w:unhideWhenUsed/>
    <w:rsid w:val="003F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861"/>
  </w:style>
  <w:style w:type="paragraph" w:customStyle="1" w:styleId="Default">
    <w:name w:val="Default"/>
    <w:rsid w:val="00386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600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B311-EB1B-4EAB-8EE2-7E5DE5C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h, Stephanie (MBWK)</dc:creator>
  <cp:keywords/>
  <dc:description/>
  <cp:lastModifiedBy>Köhrsen, Rike (IQSH - LanBSH)</cp:lastModifiedBy>
  <cp:revision>2</cp:revision>
  <dcterms:created xsi:type="dcterms:W3CDTF">2023-05-24T06:08:00Z</dcterms:created>
  <dcterms:modified xsi:type="dcterms:W3CDTF">2023-05-24T06:08:00Z</dcterms:modified>
</cp:coreProperties>
</file>